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766F5E" w:rsidRDefault="0095417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766F5E">
        <w:rPr>
          <w:rFonts w:ascii="Times New Roman" w:hAnsi="Times New Roman" w:cs="Times New Roman"/>
          <w:b/>
          <w:lang w:val="ro-MO"/>
        </w:rPr>
        <w:t xml:space="preserve">                  </w:t>
      </w:r>
      <w:r w:rsidR="00C75FF2" w:rsidRPr="00766F5E">
        <w:rPr>
          <w:rFonts w:ascii="Times New Roman" w:hAnsi="Times New Roman" w:cs="Times New Roman"/>
          <w:b/>
          <w:lang w:val="ro-MO"/>
        </w:rPr>
        <w:t xml:space="preserve">Anexa </w:t>
      </w:r>
      <w:r w:rsidR="001235AB" w:rsidRPr="00766F5E">
        <w:rPr>
          <w:rFonts w:ascii="Times New Roman" w:hAnsi="Times New Roman" w:cs="Times New Roman"/>
          <w:b/>
          <w:lang w:val="ro-MO"/>
        </w:rPr>
        <w:t xml:space="preserve"> </w:t>
      </w:r>
      <w:r w:rsidR="00D4301F" w:rsidRPr="00766F5E">
        <w:rPr>
          <w:rFonts w:ascii="Times New Roman" w:hAnsi="Times New Roman" w:cs="Times New Roman"/>
          <w:b/>
          <w:lang w:val="ro-MO"/>
        </w:rPr>
        <w:t xml:space="preserve"> </w:t>
      </w:r>
      <w:r w:rsidR="00C74C31" w:rsidRPr="00766F5E">
        <w:rPr>
          <w:rFonts w:ascii="Times New Roman" w:hAnsi="Times New Roman" w:cs="Times New Roman"/>
          <w:b/>
          <w:lang w:val="ro-MO"/>
        </w:rPr>
        <w:t>nr.3</w:t>
      </w:r>
      <w:r w:rsidR="009A7D0C" w:rsidRPr="00766F5E">
        <w:rPr>
          <w:rFonts w:ascii="Times New Roman" w:hAnsi="Times New Roman" w:cs="Times New Roman"/>
          <w:b/>
          <w:lang w:val="ro-MO"/>
        </w:rPr>
        <w:t>¹</w:t>
      </w:r>
      <w:r w:rsidR="001235AB" w:rsidRPr="00766F5E">
        <w:rPr>
          <w:rFonts w:ascii="Times New Roman" w:hAnsi="Times New Roman" w:cs="Times New Roman"/>
          <w:b/>
          <w:lang w:val="ro-MO"/>
        </w:rPr>
        <w:t xml:space="preserve">            </w:t>
      </w:r>
      <w:r w:rsidR="009A7D0C" w:rsidRPr="00766F5E">
        <w:rPr>
          <w:rFonts w:ascii="Times New Roman" w:hAnsi="Times New Roman" w:cs="Times New Roman"/>
          <w:b/>
          <w:lang w:val="ro-MO"/>
        </w:rPr>
        <w:t xml:space="preserve">                                  </w:t>
      </w:r>
      <w:r w:rsidR="001235AB" w:rsidRPr="00766F5E">
        <w:rPr>
          <w:rFonts w:ascii="Times New Roman" w:hAnsi="Times New Roman" w:cs="Times New Roman"/>
          <w:b/>
          <w:lang w:val="ro-MO"/>
        </w:rPr>
        <w:t xml:space="preserve"> </w:t>
      </w:r>
      <w:r w:rsidR="00C75FF2" w:rsidRPr="00766F5E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766F5E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766F5E">
        <w:rPr>
          <w:rFonts w:ascii="Times New Roman" w:hAnsi="Times New Roman" w:cs="Times New Roman"/>
          <w:b/>
          <w:lang w:val="ro-MO"/>
        </w:rPr>
        <w:t>Ștefan Vodă</w:t>
      </w:r>
      <w:r w:rsidR="00776AF0" w:rsidRPr="00766F5E">
        <w:rPr>
          <w:rFonts w:ascii="Times New Roman" w:hAnsi="Times New Roman" w:cs="Times New Roman"/>
          <w:b/>
          <w:lang w:val="ro-MO"/>
        </w:rPr>
        <w:t xml:space="preserve">   </w:t>
      </w:r>
      <w:r w:rsidR="00BE18C5" w:rsidRPr="00766F5E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766F5E">
        <w:rPr>
          <w:rFonts w:ascii="Times New Roman" w:hAnsi="Times New Roman" w:cs="Times New Roman"/>
          <w:b/>
          <w:lang w:val="ro-MO"/>
        </w:rPr>
        <w:t xml:space="preserve"> </w:t>
      </w:r>
      <w:r w:rsidR="00BE18C5" w:rsidRPr="00766F5E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766F5E">
        <w:rPr>
          <w:rFonts w:ascii="Times New Roman" w:hAnsi="Times New Roman" w:cs="Times New Roman"/>
          <w:b/>
          <w:lang w:val="ro-MO"/>
        </w:rPr>
        <w:t>nr.</w:t>
      </w:r>
      <w:r w:rsidR="00C75FF2" w:rsidRPr="00766F5E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766F5E">
        <w:rPr>
          <w:rFonts w:ascii="Times New Roman" w:hAnsi="Times New Roman" w:cs="Times New Roman"/>
          <w:b/>
          <w:lang w:val="ro-MO"/>
        </w:rPr>
        <w:t>2</w:t>
      </w:r>
      <w:r w:rsidR="00C75FF2" w:rsidRPr="00766F5E">
        <w:rPr>
          <w:rFonts w:ascii="Times New Roman" w:hAnsi="Times New Roman" w:cs="Times New Roman"/>
          <w:b/>
          <w:lang w:val="ro-MO"/>
        </w:rPr>
        <w:t>01</w:t>
      </w:r>
      <w:r w:rsidR="004841D6" w:rsidRPr="00766F5E">
        <w:rPr>
          <w:rFonts w:ascii="Times New Roman" w:hAnsi="Times New Roman" w:cs="Times New Roman"/>
          <w:b/>
          <w:lang w:val="ro-MO"/>
        </w:rPr>
        <w:t>7</w:t>
      </w:r>
    </w:p>
    <w:p w:rsidR="00C75FF2" w:rsidRPr="00766F5E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766F5E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A2EEB" w:rsidRPr="00766F5E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766F5E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766F5E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766F5E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9B180C" w:rsidRPr="00766F5E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FF5A81" w:rsidRPr="00766F5E" w:rsidRDefault="00FF5A81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7338ED" w:rsidRPr="00766F5E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766F5E" w:rsidTr="00112274">
        <w:tc>
          <w:tcPr>
            <w:tcW w:w="6055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766F5E" w:rsidRDefault="00365FF5" w:rsidP="0036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157735,6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766F5E" w:rsidRDefault="001F557D" w:rsidP="00FF5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4,2</w:t>
            </w:r>
          </w:p>
          <w:p w:rsidR="00FF5A81" w:rsidRPr="00766F5E" w:rsidRDefault="00FF5A81" w:rsidP="00FF5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7338ED" w:rsidRPr="00766F5E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766F5E" w:rsidRDefault="00737F2D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</w:t>
            </w:r>
            <w:r w:rsidR="002579AC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66F5E" w:rsidRDefault="001F557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F557D" w:rsidRPr="00766F5E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0184,3 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F557D" w:rsidRPr="00766F5E" w:rsidRDefault="001F557D" w:rsidP="001F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10492,6 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766F5E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53,5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F557D" w:rsidRPr="00766F5E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852,9 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766F5E" w:rsidRDefault="001F557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766F5E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4,0</w:t>
            </w:r>
          </w:p>
          <w:p w:rsidR="00321520" w:rsidRPr="00766F5E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66F5E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766F5E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766F5E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66F5E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7338ED" w:rsidRPr="00766F5E" w:rsidTr="00112274">
        <w:tc>
          <w:tcPr>
            <w:tcW w:w="6055" w:type="dxa"/>
          </w:tcPr>
          <w:p w:rsidR="007338ED" w:rsidRPr="00766F5E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766F5E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66F5E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66F5E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8226C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766F5E" w:rsidRDefault="008226C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766F5E" w:rsidRDefault="004841D6" w:rsidP="00484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766F5E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FF5A8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66F5E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1,1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FF5A81" w:rsidP="004B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021578" w:rsidRPr="00766F5E" w:rsidTr="00112274">
        <w:tc>
          <w:tcPr>
            <w:tcW w:w="6055" w:type="dxa"/>
          </w:tcPr>
          <w:p w:rsidR="00F72F83" w:rsidRPr="00766F5E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021578" w:rsidRPr="00766F5E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            sănătăţii</w:t>
            </w:r>
          </w:p>
        </w:tc>
        <w:tc>
          <w:tcPr>
            <w:tcW w:w="1362" w:type="dxa"/>
          </w:tcPr>
          <w:p w:rsidR="00021578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8018</w:t>
            </w:r>
          </w:p>
        </w:tc>
        <w:tc>
          <w:tcPr>
            <w:tcW w:w="1588" w:type="dxa"/>
          </w:tcPr>
          <w:p w:rsidR="00021578" w:rsidRPr="00766F5E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</w:tr>
      <w:tr w:rsidR="008226C9" w:rsidRPr="00766F5E" w:rsidTr="00112274">
        <w:tc>
          <w:tcPr>
            <w:tcW w:w="6055" w:type="dxa"/>
          </w:tcPr>
          <w:p w:rsidR="008226C9" w:rsidRPr="00766F5E" w:rsidRDefault="008226C9" w:rsidP="004B45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Dezvoltarea și modernizarea instituțiilor în domeniu</w:t>
            </w:r>
            <w:r w:rsidR="00D735B0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  <w:r w:rsidR="004B4502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crotirii sănătății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362" w:type="dxa"/>
          </w:tcPr>
          <w:p w:rsidR="008226C9" w:rsidRPr="00766F5E" w:rsidRDefault="004B450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8226C9" w:rsidRPr="00766F5E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766F5E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424F32" w:rsidP="00CC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36,0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66F5E" w:rsidRDefault="00424F32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36,0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66F5E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66F5E" w:rsidRDefault="00424F32" w:rsidP="0032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36,0</w:t>
            </w:r>
          </w:p>
        </w:tc>
      </w:tr>
      <w:tr w:rsidR="00021578" w:rsidRPr="00766F5E" w:rsidTr="00112274">
        <w:tc>
          <w:tcPr>
            <w:tcW w:w="6055" w:type="dxa"/>
          </w:tcPr>
          <w:p w:rsidR="00021578" w:rsidRPr="00766F5E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766F5E" w:rsidRDefault="00CC4F8B" w:rsidP="00CC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</w:t>
            </w:r>
            <w:r w:rsidR="00C22FA8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BB2407" w:rsidRPr="00766F5E" w:rsidTr="00112274">
        <w:tc>
          <w:tcPr>
            <w:tcW w:w="6055" w:type="dxa"/>
          </w:tcPr>
          <w:p w:rsidR="00ED3BEB" w:rsidRPr="00766F5E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766F5E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,9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766F5E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766F5E" w:rsidRDefault="00424F32" w:rsidP="00CC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7,5</w:t>
            </w:r>
          </w:p>
        </w:tc>
      </w:tr>
      <w:tr w:rsidR="00A73A00" w:rsidRPr="00766F5E" w:rsidTr="00112274">
        <w:tc>
          <w:tcPr>
            <w:tcW w:w="6055" w:type="dxa"/>
          </w:tcPr>
          <w:p w:rsidR="00A73A00" w:rsidRPr="00766F5E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766F5E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6F5E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766F5E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766F5E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21520" w:rsidRPr="00766F5E" w:rsidRDefault="00424F3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116,4</w:t>
            </w:r>
            <w:r w:rsidR="00321520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4E34B7" w:rsidRPr="00766F5E" w:rsidRDefault="00424F32" w:rsidP="0042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155,1</w:t>
            </w:r>
            <w:r w:rsidR="004E34B7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766F5E" w:rsidRDefault="00F335AB" w:rsidP="0042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1</w:t>
            </w:r>
            <w:r w:rsidR="001F557D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424F32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766F5E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315CA" w:rsidRPr="00766F5E" w:rsidRDefault="00424F3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116,4</w:t>
            </w:r>
            <w:r w:rsidR="008315CA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766F5E" w:rsidRDefault="008315CA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5,0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766F5E" w:rsidRDefault="00424F3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0,1</w:t>
            </w:r>
          </w:p>
        </w:tc>
      </w:tr>
      <w:tr w:rsidR="00BB2407" w:rsidRPr="00766F5E" w:rsidTr="00112274">
        <w:tc>
          <w:tcPr>
            <w:tcW w:w="6055" w:type="dxa"/>
          </w:tcPr>
          <w:p w:rsidR="00BB2407" w:rsidRPr="00766F5E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766F5E" w:rsidRDefault="00424F32" w:rsidP="005D4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470,9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766F5E" w:rsidRDefault="00424F3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60,4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081D74" w:rsidRPr="00766F5E" w:rsidRDefault="00424F32" w:rsidP="00F3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83,8</w:t>
            </w:r>
            <w:r w:rsidR="00081D74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766F5E" w:rsidRDefault="00424F32" w:rsidP="00081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08,6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766F5E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766F5E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766F5E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315CA" w:rsidRPr="00766F5E" w:rsidRDefault="00424F32" w:rsidP="0083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99,6</w:t>
            </w:r>
            <w:r w:rsidR="008315CA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766F5E" w:rsidRDefault="00424F3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6,8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766F5E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766F5E" w:rsidRDefault="005D477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2,8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766F5E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766F5E" w:rsidRDefault="00424F3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099,6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766F5E" w:rsidRDefault="002130B0" w:rsidP="004E3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766F5E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766F5E" w:rsidRDefault="005D477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766F5E" w:rsidRDefault="00424F3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86,3</w:t>
            </w:r>
          </w:p>
        </w:tc>
      </w:tr>
      <w:tr w:rsidR="00760377" w:rsidRPr="00766F5E" w:rsidTr="00112274">
        <w:tc>
          <w:tcPr>
            <w:tcW w:w="6055" w:type="dxa"/>
          </w:tcPr>
          <w:p w:rsidR="00760377" w:rsidRPr="00766F5E" w:rsidRDefault="008226C9" w:rsidP="00684F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Protecți</w:t>
            </w:r>
            <w:r w:rsidR="00684FA4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e</w:t>
            </w: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în domeniul asigurării cu locuințe</w:t>
            </w:r>
            <w:r w:rsidR="00760377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1362" w:type="dxa"/>
          </w:tcPr>
          <w:p w:rsidR="00760377" w:rsidRPr="00766F5E" w:rsidRDefault="00760377" w:rsidP="00822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  <w:r w:rsidR="008226C9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760377" w:rsidRPr="00766F5E" w:rsidRDefault="008226C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766F5E" w:rsidRDefault="009F743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0,9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766F5E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3,0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766F5E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762393" w:rsidRPr="00766F5E" w:rsidTr="00112274">
        <w:tc>
          <w:tcPr>
            <w:tcW w:w="6055" w:type="dxa"/>
          </w:tcPr>
          <w:p w:rsidR="00762393" w:rsidRPr="00766F5E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766F5E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766F5E" w:rsidRDefault="009F743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,9</w:t>
            </w:r>
          </w:p>
        </w:tc>
      </w:tr>
    </w:tbl>
    <w:p w:rsidR="007338ED" w:rsidRPr="00766F5E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0075D" w:rsidRPr="00766F5E" w:rsidRDefault="00591D7F" w:rsidP="00766F5E">
      <w:pPr>
        <w:ind w:right="293" w:hanging="142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 xml:space="preserve">      ( Cu modificările operate pe parcursul anului 2017)</w:t>
      </w:r>
      <w:r w:rsidR="00B0075D" w:rsidRPr="00766F5E">
        <w:rPr>
          <w:rFonts w:ascii="Times New Roman" w:hAnsi="Times New Roman" w:cs="Times New Roman"/>
          <w:b/>
          <w:lang w:val="ro-MO"/>
        </w:rPr>
        <w:t xml:space="preserve">        </w:t>
      </w:r>
    </w:p>
    <w:p w:rsidR="00D4301F" w:rsidRPr="00766F5E" w:rsidRDefault="00D4301F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3021A" w:rsidRPr="00766F5E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766F5E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766F5E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66F5E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</w:t>
      </w:r>
      <w:r w:rsidR="00547E36" w:rsidRPr="00766F5E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766F5E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2579AC" w:rsidRPr="00766F5E" w:rsidTr="004E34B7">
        <w:trPr>
          <w:trHeight w:val="524"/>
        </w:trPr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2579AC" w:rsidRPr="00766F5E" w:rsidRDefault="00F335AB" w:rsidP="005E74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766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152224</w:t>
            </w:r>
            <w:r w:rsidR="00D83422" w:rsidRPr="00766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,2</w:t>
            </w:r>
          </w:p>
          <w:p w:rsidR="00D83422" w:rsidRPr="00766F5E" w:rsidRDefault="00D83422" w:rsidP="005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2579AC" w:rsidRPr="00766F5E" w:rsidRDefault="00D83422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4,2</w:t>
            </w: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2579AC" w:rsidRPr="00766F5E" w:rsidRDefault="002579AC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766F5E" w:rsidRDefault="00D83422" w:rsidP="00A0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2579AC" w:rsidRPr="00766F5E" w:rsidRDefault="002579AC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2579AC" w:rsidRPr="00766F5E" w:rsidRDefault="00D83422" w:rsidP="00A03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84,3</w:t>
            </w: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2579AC" w:rsidRPr="00766F5E" w:rsidRDefault="002579AC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2579AC" w:rsidRPr="00766F5E" w:rsidRDefault="001235AB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2579AC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5471B" w:rsidRPr="00766F5E" w:rsidRDefault="00D83422" w:rsidP="0012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766F5E" w:rsidRDefault="00D83422" w:rsidP="0095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53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D83422" w:rsidP="00D8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9,5</w:t>
            </w:r>
          </w:p>
        </w:tc>
      </w:tr>
      <w:tr w:rsidR="00C87470" w:rsidRPr="00766F5E" w:rsidTr="0013021A">
        <w:tc>
          <w:tcPr>
            <w:tcW w:w="6055" w:type="dxa"/>
          </w:tcPr>
          <w:p w:rsidR="00C87470" w:rsidRPr="00766F5E" w:rsidRDefault="00C874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entralizate</w:t>
            </w:r>
          </w:p>
        </w:tc>
        <w:tc>
          <w:tcPr>
            <w:tcW w:w="1362" w:type="dxa"/>
          </w:tcPr>
          <w:p w:rsidR="00C87470" w:rsidRPr="00766F5E" w:rsidRDefault="00C874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87470" w:rsidRPr="00766F5E" w:rsidRDefault="0035471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4</w:t>
            </w:r>
            <w:r w:rsidR="0016326F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766F5E" w:rsidRDefault="00D83422" w:rsidP="00A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2,9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D83422" w:rsidP="00A83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9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766F5E" w:rsidRDefault="00D83422" w:rsidP="00A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,2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D83422" w:rsidP="00A83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766F5E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9541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4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766F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</w:tr>
      <w:tr w:rsidR="001E58DF" w:rsidRPr="00766F5E" w:rsidTr="0013021A">
        <w:tc>
          <w:tcPr>
            <w:tcW w:w="6055" w:type="dxa"/>
          </w:tcPr>
          <w:p w:rsidR="001E58DF" w:rsidRPr="00766F5E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766F5E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</w:tr>
      <w:tr w:rsidR="001E58DF" w:rsidRPr="00766F5E" w:rsidTr="0013021A">
        <w:tc>
          <w:tcPr>
            <w:tcW w:w="6055" w:type="dxa"/>
          </w:tcPr>
          <w:p w:rsidR="001E58DF" w:rsidRPr="00766F5E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766F5E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766F5E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7,0</w:t>
            </w:r>
          </w:p>
        </w:tc>
      </w:tr>
      <w:tr w:rsidR="001E58DF" w:rsidRPr="00766F5E" w:rsidTr="0013021A">
        <w:tc>
          <w:tcPr>
            <w:tcW w:w="6055" w:type="dxa"/>
          </w:tcPr>
          <w:p w:rsidR="001E58DF" w:rsidRPr="00766F5E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766F5E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66F5E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766F5E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</w:tr>
      <w:tr w:rsidR="001E58DF" w:rsidRPr="00766F5E" w:rsidTr="0013021A">
        <w:tc>
          <w:tcPr>
            <w:tcW w:w="6055" w:type="dxa"/>
          </w:tcPr>
          <w:p w:rsidR="001E58DF" w:rsidRPr="00766F5E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766F5E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66F5E" w:rsidRDefault="004841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</w:tr>
      <w:tr w:rsidR="001E58DF" w:rsidRPr="00766F5E" w:rsidTr="0013021A">
        <w:tc>
          <w:tcPr>
            <w:tcW w:w="6055" w:type="dxa"/>
          </w:tcPr>
          <w:p w:rsidR="001E58DF" w:rsidRPr="00766F5E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766F5E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D735B0" w:rsidRPr="00766F5E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766F5E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D735B0" w:rsidRPr="00766F5E" w:rsidRDefault="00D735B0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D735B0" w:rsidRPr="00766F5E" w:rsidRDefault="00945BCD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D735B0" w:rsidRPr="00766F5E" w:rsidRDefault="00D735B0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D735B0" w:rsidRPr="00766F5E" w:rsidRDefault="00D735B0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D735B0" w:rsidRPr="00766F5E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766F5E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D735B0" w:rsidRPr="00766F5E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D735B0" w:rsidRPr="00766F5E" w:rsidRDefault="00D735B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D735B0" w:rsidRPr="00766F5E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4,1</w:t>
            </w:r>
          </w:p>
        </w:tc>
      </w:tr>
      <w:tr w:rsidR="00414B4A" w:rsidRPr="00766F5E" w:rsidTr="0013021A">
        <w:tc>
          <w:tcPr>
            <w:tcW w:w="6055" w:type="dxa"/>
          </w:tcPr>
          <w:p w:rsidR="00414B4A" w:rsidRPr="00766F5E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766F5E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66F5E" w:rsidRDefault="00945B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și modernizarea instituțiilor în domeniul ocrotirii sănătății</w:t>
            </w:r>
          </w:p>
        </w:tc>
        <w:tc>
          <w:tcPr>
            <w:tcW w:w="1362" w:type="dxa"/>
          </w:tcPr>
          <w:p w:rsidR="00D735B0" w:rsidRPr="00766F5E" w:rsidRDefault="00D735B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D735B0" w:rsidRPr="00766F5E" w:rsidRDefault="00945BC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7,0</w:t>
            </w:r>
          </w:p>
          <w:p w:rsidR="00945BCD" w:rsidRPr="00766F5E" w:rsidRDefault="00945BC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D735B0" w:rsidRPr="00766F5E" w:rsidTr="0013021A">
        <w:tc>
          <w:tcPr>
            <w:tcW w:w="6055" w:type="dxa"/>
          </w:tcPr>
          <w:p w:rsidR="00D735B0" w:rsidRPr="00766F5E" w:rsidRDefault="00D735B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olidarea bazei tehnico-materiale</w:t>
            </w:r>
          </w:p>
        </w:tc>
        <w:tc>
          <w:tcPr>
            <w:tcW w:w="1362" w:type="dxa"/>
          </w:tcPr>
          <w:p w:rsidR="00D735B0" w:rsidRPr="00766F5E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766F5E" w:rsidRDefault="00945B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954175" w:rsidP="003E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954175" w:rsidRPr="00766F5E" w:rsidRDefault="00954175" w:rsidP="003E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</w:tr>
      <w:tr w:rsidR="00414B4A" w:rsidRPr="00766F5E" w:rsidTr="0013021A">
        <w:tc>
          <w:tcPr>
            <w:tcW w:w="6055" w:type="dxa"/>
          </w:tcPr>
          <w:p w:rsidR="00414B4A" w:rsidRPr="00766F5E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766F5E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766F5E" w:rsidRDefault="008E2275" w:rsidP="0032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="00321520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9</w:t>
            </w:r>
          </w:p>
        </w:tc>
      </w:tr>
      <w:tr w:rsidR="00414B4A" w:rsidRPr="00766F5E" w:rsidTr="0013021A">
        <w:tc>
          <w:tcPr>
            <w:tcW w:w="6055" w:type="dxa"/>
          </w:tcPr>
          <w:p w:rsidR="00414B4A" w:rsidRPr="00766F5E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766F5E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66F5E" w:rsidRDefault="008E2275" w:rsidP="003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  <w:r w:rsidR="00321520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414B4A" w:rsidRPr="00766F5E" w:rsidTr="0013021A">
        <w:tc>
          <w:tcPr>
            <w:tcW w:w="6055" w:type="dxa"/>
          </w:tcPr>
          <w:p w:rsidR="00414B4A" w:rsidRPr="00766F5E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766F5E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766F5E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</w:tr>
      <w:tr w:rsidR="00414B4A" w:rsidRPr="00766F5E" w:rsidTr="0013021A">
        <w:tc>
          <w:tcPr>
            <w:tcW w:w="6055" w:type="dxa"/>
          </w:tcPr>
          <w:p w:rsidR="00414B4A" w:rsidRPr="00766F5E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766F5E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8E2275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766F5E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9541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766F5E" w:rsidRDefault="008E2275" w:rsidP="003E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</w:t>
            </w:r>
            <w:r w:rsidR="003E4176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</w:t>
            </w:r>
            <w:r w:rsidR="00472AD7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472AD7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3E4176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2,8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766F5E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  <w:r w:rsidR="00472AD7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66F5E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766F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FE75AD" w:rsidRPr="00766F5E" w:rsidRDefault="00D83422" w:rsidP="00FE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151,8</w:t>
            </w:r>
            <w:r w:rsidR="00FE75AD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66F5E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66F5E" w:rsidRDefault="00F335A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1</w:t>
            </w:r>
            <w:r w:rsidR="00D83422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66F5E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FE75AD" w:rsidRPr="00766F5E" w:rsidRDefault="00FE75AD" w:rsidP="00FE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2365,0 </w:t>
            </w:r>
          </w:p>
        </w:tc>
      </w:tr>
      <w:tr w:rsidR="00C26C70" w:rsidRPr="00766F5E" w:rsidTr="0013021A">
        <w:tc>
          <w:tcPr>
            <w:tcW w:w="6055" w:type="dxa"/>
          </w:tcPr>
          <w:p w:rsidR="00C26C70" w:rsidRPr="00766F5E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766F5E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FE75AD" w:rsidRPr="00766F5E" w:rsidRDefault="00FE75AD" w:rsidP="00FE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365,0 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766F5E" w:rsidRDefault="00097A4A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14,1</w:t>
            </w:r>
          </w:p>
        </w:tc>
      </w:tr>
      <w:tr w:rsidR="00282606" w:rsidRPr="00766F5E" w:rsidTr="0013021A">
        <w:tc>
          <w:tcPr>
            <w:tcW w:w="6055" w:type="dxa"/>
          </w:tcPr>
          <w:p w:rsidR="00282606" w:rsidRPr="00766F5E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766F5E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66F5E" w:rsidRDefault="00097A4A" w:rsidP="003E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4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766F5E" w:rsidRDefault="00D83422" w:rsidP="00290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080,7</w:t>
            </w:r>
          </w:p>
        </w:tc>
      </w:tr>
      <w:tr w:rsidR="00282606" w:rsidRPr="00766F5E" w:rsidTr="0013021A">
        <w:tc>
          <w:tcPr>
            <w:tcW w:w="6055" w:type="dxa"/>
          </w:tcPr>
          <w:p w:rsidR="00282606" w:rsidRPr="00766F5E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766F5E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66F5E" w:rsidRDefault="00D83422" w:rsidP="00290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080,7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766F5E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</w:tr>
      <w:tr w:rsidR="00282606" w:rsidRPr="00766F5E" w:rsidTr="0013021A">
        <w:tc>
          <w:tcPr>
            <w:tcW w:w="6055" w:type="dxa"/>
          </w:tcPr>
          <w:p w:rsidR="00282606" w:rsidRPr="00766F5E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766F5E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66F5E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66F5E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766F5E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</w:t>
            </w:r>
            <w:r w:rsidR="00F335AB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</w:t>
            </w:r>
            <w:r w:rsidR="00853B73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853B73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</w:tr>
      <w:tr w:rsidR="00282606" w:rsidRPr="00766F5E" w:rsidTr="0013021A">
        <w:tc>
          <w:tcPr>
            <w:tcW w:w="6055" w:type="dxa"/>
          </w:tcPr>
          <w:p w:rsidR="00282606" w:rsidRPr="00766F5E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766F5E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66F5E" w:rsidRDefault="00314C5E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1,8</w:t>
            </w:r>
          </w:p>
        </w:tc>
      </w:tr>
      <w:tr w:rsidR="00282606" w:rsidRPr="00766F5E" w:rsidTr="0013021A">
        <w:tc>
          <w:tcPr>
            <w:tcW w:w="6055" w:type="dxa"/>
          </w:tcPr>
          <w:p w:rsidR="00282606" w:rsidRPr="00766F5E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766F5E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66F5E" w:rsidRDefault="00D83422" w:rsidP="00F3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</w:t>
            </w:r>
            <w:r w:rsidR="00F335AB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</w:t>
            </w:r>
            <w:r w:rsidR="00853B73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53B73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</w:tr>
      <w:tr w:rsidR="005D1804" w:rsidRPr="00766F5E" w:rsidTr="0013021A">
        <w:tc>
          <w:tcPr>
            <w:tcW w:w="6055" w:type="dxa"/>
          </w:tcPr>
          <w:p w:rsidR="005D1804" w:rsidRPr="00766F5E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766F5E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66F5E" w:rsidRDefault="00D8342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0</w:t>
            </w:r>
          </w:p>
        </w:tc>
      </w:tr>
      <w:tr w:rsidR="005D1804" w:rsidRPr="00766F5E" w:rsidTr="0013021A">
        <w:tc>
          <w:tcPr>
            <w:tcW w:w="6055" w:type="dxa"/>
          </w:tcPr>
          <w:p w:rsidR="005D1804" w:rsidRPr="00766F5E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766F5E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66F5E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5D1804" w:rsidRPr="00766F5E" w:rsidTr="0013021A">
        <w:tc>
          <w:tcPr>
            <w:tcW w:w="6055" w:type="dxa"/>
          </w:tcPr>
          <w:p w:rsidR="005D1804" w:rsidRPr="00766F5E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766F5E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766F5E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766F5E" w:rsidRDefault="00097A4A" w:rsidP="00D8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45</w:t>
            </w:r>
            <w:r w:rsidR="00D83422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D83422"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1,0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472AD7" w:rsidP="00E71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71971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046C02" w:rsidRPr="00766F5E" w:rsidTr="0013021A">
        <w:tc>
          <w:tcPr>
            <w:tcW w:w="6055" w:type="dxa"/>
          </w:tcPr>
          <w:p w:rsidR="00046C02" w:rsidRPr="00766F5E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766F5E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097A4A" w:rsidRPr="00766F5E" w:rsidTr="0013021A">
        <w:tc>
          <w:tcPr>
            <w:tcW w:w="6055" w:type="dxa"/>
          </w:tcPr>
          <w:p w:rsidR="00097A4A" w:rsidRPr="00766F5E" w:rsidRDefault="00097A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de vară a elevilor în România</w:t>
            </w:r>
          </w:p>
        </w:tc>
        <w:tc>
          <w:tcPr>
            <w:tcW w:w="1362" w:type="dxa"/>
          </w:tcPr>
          <w:p w:rsidR="00097A4A" w:rsidRPr="00766F5E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97A4A" w:rsidRPr="00766F5E" w:rsidRDefault="00D8342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5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766F5E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766F5E" w:rsidTr="0013021A">
        <w:tc>
          <w:tcPr>
            <w:tcW w:w="6055" w:type="dxa"/>
          </w:tcPr>
          <w:p w:rsidR="00515EA8" w:rsidRPr="00766F5E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766F5E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4E35EA" w:rsidRPr="00766F5E" w:rsidTr="0013021A">
        <w:tc>
          <w:tcPr>
            <w:tcW w:w="6055" w:type="dxa"/>
          </w:tcPr>
          <w:p w:rsidR="004E35EA" w:rsidRPr="00766F5E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4E35EA" w:rsidRPr="00766F5E" w:rsidRDefault="004E35E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E35EA" w:rsidRPr="00766F5E" w:rsidRDefault="00FE75A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656,2</w:t>
            </w:r>
          </w:p>
        </w:tc>
      </w:tr>
      <w:tr w:rsidR="004E35EA" w:rsidRPr="00766F5E" w:rsidTr="0013021A">
        <w:tc>
          <w:tcPr>
            <w:tcW w:w="6055" w:type="dxa"/>
          </w:tcPr>
          <w:p w:rsidR="004E35EA" w:rsidRPr="00766F5E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4E35EA" w:rsidRPr="00766F5E" w:rsidRDefault="004E35E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4D0F86" w:rsidRPr="00766F5E" w:rsidRDefault="004D0F86" w:rsidP="004D0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6303,4  </w:t>
            </w:r>
          </w:p>
        </w:tc>
      </w:tr>
      <w:tr w:rsidR="004E35EA" w:rsidRPr="00766F5E" w:rsidTr="0013021A">
        <w:tc>
          <w:tcPr>
            <w:tcW w:w="6055" w:type="dxa"/>
          </w:tcPr>
          <w:p w:rsidR="004E35EA" w:rsidRPr="00766F5E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4E35EA" w:rsidRPr="00766F5E" w:rsidRDefault="004E35E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4E35EA" w:rsidRPr="00766F5E" w:rsidRDefault="004E35EA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2,8</w:t>
            </w:r>
          </w:p>
        </w:tc>
      </w:tr>
      <w:tr w:rsidR="004E35EA" w:rsidRPr="00766F5E" w:rsidTr="0013021A">
        <w:tc>
          <w:tcPr>
            <w:tcW w:w="6055" w:type="dxa"/>
          </w:tcPr>
          <w:p w:rsidR="004E35EA" w:rsidRPr="00766F5E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4E35EA" w:rsidRPr="00766F5E" w:rsidRDefault="004E35E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E35EA" w:rsidRPr="00766F5E" w:rsidRDefault="001235AB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656,2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766F5E" w:rsidRDefault="004D0F86" w:rsidP="00F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,2</w:t>
            </w:r>
          </w:p>
        </w:tc>
      </w:tr>
      <w:tr w:rsidR="00C55CFC" w:rsidRPr="00766F5E" w:rsidTr="0013021A">
        <w:tc>
          <w:tcPr>
            <w:tcW w:w="6055" w:type="dxa"/>
          </w:tcPr>
          <w:p w:rsidR="00C55CFC" w:rsidRPr="00766F5E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766F5E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766F5E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766F5E" w:rsidRDefault="00823A5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3,6</w:t>
            </w:r>
          </w:p>
        </w:tc>
      </w:tr>
      <w:tr w:rsidR="00E41C78" w:rsidRPr="00766F5E" w:rsidTr="0013021A">
        <w:tc>
          <w:tcPr>
            <w:tcW w:w="6055" w:type="dxa"/>
          </w:tcPr>
          <w:p w:rsidR="00E41C78" w:rsidRPr="00766F5E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766F5E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766F5E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  <w:p w:rsidR="00823A50" w:rsidRPr="00766F5E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766F5E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55,1</w:t>
            </w:r>
          </w:p>
        </w:tc>
      </w:tr>
      <w:tr w:rsidR="003807F1" w:rsidRPr="00766F5E" w:rsidTr="0013021A">
        <w:tc>
          <w:tcPr>
            <w:tcW w:w="6055" w:type="dxa"/>
          </w:tcPr>
          <w:p w:rsidR="003807F1" w:rsidRPr="00766F5E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766F5E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</w:tr>
      <w:tr w:rsidR="003807F1" w:rsidRPr="00766F5E" w:rsidTr="0013021A">
        <w:tc>
          <w:tcPr>
            <w:tcW w:w="6055" w:type="dxa"/>
          </w:tcPr>
          <w:p w:rsidR="003807F1" w:rsidRPr="00766F5E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766F5E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766F5E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66F5E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3,1</w:t>
            </w:r>
          </w:p>
        </w:tc>
      </w:tr>
      <w:tr w:rsidR="003807F1" w:rsidRPr="00766F5E" w:rsidTr="0013021A">
        <w:tc>
          <w:tcPr>
            <w:tcW w:w="6055" w:type="dxa"/>
          </w:tcPr>
          <w:p w:rsidR="003807F1" w:rsidRPr="00766F5E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766F5E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,0</w:t>
            </w:r>
          </w:p>
        </w:tc>
      </w:tr>
      <w:tr w:rsidR="003807F1" w:rsidRPr="00766F5E" w:rsidTr="0013021A">
        <w:tc>
          <w:tcPr>
            <w:tcW w:w="6055" w:type="dxa"/>
          </w:tcPr>
          <w:p w:rsidR="003807F1" w:rsidRPr="00766F5E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766F5E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66F5E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6,0</w:t>
            </w:r>
          </w:p>
          <w:p w:rsidR="00823A50" w:rsidRPr="00766F5E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807F1" w:rsidRPr="00766F5E" w:rsidTr="0013021A">
        <w:tc>
          <w:tcPr>
            <w:tcW w:w="6055" w:type="dxa"/>
          </w:tcPr>
          <w:p w:rsidR="003807F1" w:rsidRPr="00766F5E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766F5E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5E7400" w:rsidRPr="00766F5E" w:rsidTr="0013021A">
        <w:tc>
          <w:tcPr>
            <w:tcW w:w="6055" w:type="dxa"/>
          </w:tcPr>
          <w:p w:rsidR="005E7400" w:rsidRPr="00766F5E" w:rsidRDefault="005E7400" w:rsidP="00684FA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>Protecți</w:t>
            </w:r>
            <w:r w:rsidR="00684FA4" w:rsidRPr="00766F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>e</w:t>
            </w:r>
            <w:r w:rsidRPr="00766F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 xml:space="preserve"> în domeniul asigurării cu locuințe  </w:t>
            </w:r>
          </w:p>
        </w:tc>
        <w:tc>
          <w:tcPr>
            <w:tcW w:w="1362" w:type="dxa"/>
          </w:tcPr>
          <w:p w:rsidR="005E7400" w:rsidRPr="00766F5E" w:rsidRDefault="005E740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588" w:type="dxa"/>
          </w:tcPr>
          <w:p w:rsidR="005E7400" w:rsidRPr="00766F5E" w:rsidRDefault="005E7400" w:rsidP="005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 7</w:t>
            </w:r>
          </w:p>
        </w:tc>
      </w:tr>
      <w:tr w:rsidR="005E7400" w:rsidRPr="00766F5E" w:rsidTr="0013021A">
        <w:tc>
          <w:tcPr>
            <w:tcW w:w="6055" w:type="dxa"/>
          </w:tcPr>
          <w:p w:rsidR="005E7400" w:rsidRPr="00766F5E" w:rsidRDefault="00766F5E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Susținerea</w:t>
            </w:r>
            <w:r w:rsidR="005E7400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unor categorii de </w:t>
            </w: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populație</w:t>
            </w:r>
            <w:r w:rsidR="005E7400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prin acordarea </w:t>
            </w: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indemnizațiilor</w:t>
            </w:r>
            <w:r w:rsidR="005E7400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unice pentru </w:t>
            </w: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construcția</w:t>
            </w:r>
            <w:r w:rsidR="005E7400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sau procurarea </w:t>
            </w: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spațiului</w:t>
            </w:r>
            <w:r w:rsidR="005E7400"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locativ, sau restaurarea caselor vechi</w:t>
            </w:r>
          </w:p>
        </w:tc>
        <w:tc>
          <w:tcPr>
            <w:tcW w:w="1362" w:type="dxa"/>
          </w:tcPr>
          <w:p w:rsidR="005E7400" w:rsidRPr="00766F5E" w:rsidRDefault="005E740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E7400" w:rsidRPr="00766F5E" w:rsidRDefault="005E740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766F5E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38,7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3,8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766F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</w:tr>
      <w:tr w:rsidR="008A07EC" w:rsidRPr="00766F5E" w:rsidTr="0013021A">
        <w:tc>
          <w:tcPr>
            <w:tcW w:w="6055" w:type="dxa"/>
          </w:tcPr>
          <w:p w:rsidR="008A07EC" w:rsidRPr="00766F5E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766F5E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66F5E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</w:tr>
      <w:tr w:rsidR="002579AC" w:rsidRPr="00766F5E" w:rsidTr="0013021A">
        <w:tc>
          <w:tcPr>
            <w:tcW w:w="6055" w:type="dxa"/>
          </w:tcPr>
          <w:p w:rsidR="002579AC" w:rsidRPr="00766F5E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hipa mobilă</w:t>
            </w:r>
          </w:p>
        </w:tc>
        <w:tc>
          <w:tcPr>
            <w:tcW w:w="1362" w:type="dxa"/>
          </w:tcPr>
          <w:p w:rsidR="002579AC" w:rsidRPr="00766F5E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766F5E" w:rsidRDefault="002579AC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766F5E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3,0</w:t>
            </w:r>
          </w:p>
        </w:tc>
      </w:tr>
      <w:tr w:rsidR="003C2B74" w:rsidRPr="00766F5E" w:rsidTr="0013021A">
        <w:tc>
          <w:tcPr>
            <w:tcW w:w="6055" w:type="dxa"/>
          </w:tcPr>
          <w:p w:rsidR="003C2B74" w:rsidRPr="00766F5E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766F5E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766F5E" w:rsidRDefault="005C0695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  <w:r w:rsidR="002579AC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3C2B74" w:rsidRPr="00766F5E" w:rsidTr="0013021A">
        <w:tc>
          <w:tcPr>
            <w:tcW w:w="6055" w:type="dxa"/>
          </w:tcPr>
          <w:p w:rsidR="003C2B74" w:rsidRPr="00766F5E" w:rsidRDefault="00766F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766F5E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766F5E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933920" w:rsidRPr="00766F5E" w:rsidTr="0013021A">
        <w:tc>
          <w:tcPr>
            <w:tcW w:w="6055" w:type="dxa"/>
          </w:tcPr>
          <w:p w:rsidR="00933920" w:rsidRPr="00766F5E" w:rsidRDefault="00933920" w:rsidP="009339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Acordarea ajutoarelor unice persoanelor socialmente vulnerabile</w:t>
            </w: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</w:t>
            </w:r>
          </w:p>
        </w:tc>
        <w:tc>
          <w:tcPr>
            <w:tcW w:w="1362" w:type="dxa"/>
          </w:tcPr>
          <w:p w:rsidR="00933920" w:rsidRPr="00766F5E" w:rsidRDefault="009339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33920" w:rsidRPr="00766F5E" w:rsidRDefault="004D0F86" w:rsidP="003F7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,3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766F5E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</w:tr>
      <w:tr w:rsidR="003C2B74" w:rsidRPr="00766F5E" w:rsidTr="0013021A">
        <w:tc>
          <w:tcPr>
            <w:tcW w:w="6055" w:type="dxa"/>
          </w:tcPr>
          <w:p w:rsidR="003C2B74" w:rsidRPr="00766F5E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766F5E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766F5E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13021A" w:rsidRPr="00766F5E" w:rsidTr="0013021A">
        <w:tc>
          <w:tcPr>
            <w:tcW w:w="6055" w:type="dxa"/>
          </w:tcPr>
          <w:p w:rsidR="0013021A" w:rsidRPr="00766F5E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766F5E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766F5E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</w:tr>
      <w:tr w:rsidR="00020AD2" w:rsidRPr="00766F5E" w:rsidTr="0013021A">
        <w:tc>
          <w:tcPr>
            <w:tcW w:w="6055" w:type="dxa"/>
          </w:tcPr>
          <w:p w:rsidR="00020AD2" w:rsidRPr="00766F5E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766F5E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766F5E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66F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3021A" w:rsidRPr="00766F5E" w:rsidRDefault="0013021A" w:rsidP="00451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766F5E" w:rsidSect="004516DA">
      <w:pgSz w:w="11906" w:h="16838"/>
      <w:pgMar w:top="56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4B40"/>
    <w:multiLevelType w:val="hybridMultilevel"/>
    <w:tmpl w:val="2B0CD940"/>
    <w:lvl w:ilvl="0" w:tplc="0419000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46C02"/>
    <w:rsid w:val="0005148A"/>
    <w:rsid w:val="00081D74"/>
    <w:rsid w:val="00097A4A"/>
    <w:rsid w:val="000E1754"/>
    <w:rsid w:val="00112274"/>
    <w:rsid w:val="001235AB"/>
    <w:rsid w:val="001253E2"/>
    <w:rsid w:val="0013021A"/>
    <w:rsid w:val="0014757A"/>
    <w:rsid w:val="0016326F"/>
    <w:rsid w:val="00165CAB"/>
    <w:rsid w:val="00170A25"/>
    <w:rsid w:val="00173BCD"/>
    <w:rsid w:val="00196694"/>
    <w:rsid w:val="001E58DF"/>
    <w:rsid w:val="001F557D"/>
    <w:rsid w:val="002130B0"/>
    <w:rsid w:val="0021729A"/>
    <w:rsid w:val="00221CEB"/>
    <w:rsid w:val="002227A3"/>
    <w:rsid w:val="0025353C"/>
    <w:rsid w:val="00256892"/>
    <w:rsid w:val="002579AC"/>
    <w:rsid w:val="002809B6"/>
    <w:rsid w:val="00282606"/>
    <w:rsid w:val="00284C6C"/>
    <w:rsid w:val="00290895"/>
    <w:rsid w:val="002A28F4"/>
    <w:rsid w:val="002E19E9"/>
    <w:rsid w:val="00314C5E"/>
    <w:rsid w:val="00321520"/>
    <w:rsid w:val="00323386"/>
    <w:rsid w:val="00331E07"/>
    <w:rsid w:val="00345A84"/>
    <w:rsid w:val="00345CA8"/>
    <w:rsid w:val="0035471B"/>
    <w:rsid w:val="00365FF5"/>
    <w:rsid w:val="003807F1"/>
    <w:rsid w:val="003C2B74"/>
    <w:rsid w:val="003E4176"/>
    <w:rsid w:val="003E7B47"/>
    <w:rsid w:val="003F762E"/>
    <w:rsid w:val="00414B4A"/>
    <w:rsid w:val="00415C16"/>
    <w:rsid w:val="00424292"/>
    <w:rsid w:val="00424F32"/>
    <w:rsid w:val="004516DA"/>
    <w:rsid w:val="00472AD7"/>
    <w:rsid w:val="004841D6"/>
    <w:rsid w:val="004859A3"/>
    <w:rsid w:val="0049527E"/>
    <w:rsid w:val="004B4502"/>
    <w:rsid w:val="004C60DC"/>
    <w:rsid w:val="004D0F86"/>
    <w:rsid w:val="004D75F4"/>
    <w:rsid w:val="004E073A"/>
    <w:rsid w:val="004E34B7"/>
    <w:rsid w:val="004E35EA"/>
    <w:rsid w:val="004F241F"/>
    <w:rsid w:val="00515EA8"/>
    <w:rsid w:val="0051732A"/>
    <w:rsid w:val="00534550"/>
    <w:rsid w:val="00547E36"/>
    <w:rsid w:val="00564B7A"/>
    <w:rsid w:val="00580EE2"/>
    <w:rsid w:val="00591D7F"/>
    <w:rsid w:val="005B0A95"/>
    <w:rsid w:val="005C0695"/>
    <w:rsid w:val="005D1804"/>
    <w:rsid w:val="005D477E"/>
    <w:rsid w:val="005D762F"/>
    <w:rsid w:val="005E4133"/>
    <w:rsid w:val="005E5CBA"/>
    <w:rsid w:val="005E7400"/>
    <w:rsid w:val="00600CD1"/>
    <w:rsid w:val="006152EA"/>
    <w:rsid w:val="00645CDF"/>
    <w:rsid w:val="00684FA4"/>
    <w:rsid w:val="00693394"/>
    <w:rsid w:val="006A7CBE"/>
    <w:rsid w:val="006C23E0"/>
    <w:rsid w:val="007338ED"/>
    <w:rsid w:val="00737F2D"/>
    <w:rsid w:val="00752E2F"/>
    <w:rsid w:val="00760377"/>
    <w:rsid w:val="00762393"/>
    <w:rsid w:val="00766F5E"/>
    <w:rsid w:val="00776AF0"/>
    <w:rsid w:val="0079339C"/>
    <w:rsid w:val="007A4E05"/>
    <w:rsid w:val="007A7E40"/>
    <w:rsid w:val="007B3279"/>
    <w:rsid w:val="008226C9"/>
    <w:rsid w:val="00823A50"/>
    <w:rsid w:val="008315CA"/>
    <w:rsid w:val="00853B73"/>
    <w:rsid w:val="00876496"/>
    <w:rsid w:val="00891C85"/>
    <w:rsid w:val="008A07EC"/>
    <w:rsid w:val="008E036C"/>
    <w:rsid w:val="008E2275"/>
    <w:rsid w:val="008E32E7"/>
    <w:rsid w:val="008E4570"/>
    <w:rsid w:val="00902FAB"/>
    <w:rsid w:val="00912BCE"/>
    <w:rsid w:val="009324A8"/>
    <w:rsid w:val="00933920"/>
    <w:rsid w:val="00945BCD"/>
    <w:rsid w:val="00954175"/>
    <w:rsid w:val="0097329C"/>
    <w:rsid w:val="009964ED"/>
    <w:rsid w:val="009A7D0C"/>
    <w:rsid w:val="009B180C"/>
    <w:rsid w:val="009B1A69"/>
    <w:rsid w:val="009D02EA"/>
    <w:rsid w:val="009D0F7D"/>
    <w:rsid w:val="009E0A98"/>
    <w:rsid w:val="009F7439"/>
    <w:rsid w:val="00A03CC6"/>
    <w:rsid w:val="00A06329"/>
    <w:rsid w:val="00A3782F"/>
    <w:rsid w:val="00A62618"/>
    <w:rsid w:val="00A73A00"/>
    <w:rsid w:val="00A83EC0"/>
    <w:rsid w:val="00A9356F"/>
    <w:rsid w:val="00AA31B0"/>
    <w:rsid w:val="00AA3368"/>
    <w:rsid w:val="00AB4C1C"/>
    <w:rsid w:val="00B0075D"/>
    <w:rsid w:val="00B12E36"/>
    <w:rsid w:val="00B27CCE"/>
    <w:rsid w:val="00B71869"/>
    <w:rsid w:val="00B73010"/>
    <w:rsid w:val="00B81F77"/>
    <w:rsid w:val="00BB2407"/>
    <w:rsid w:val="00BB6E7E"/>
    <w:rsid w:val="00BD0492"/>
    <w:rsid w:val="00BE116B"/>
    <w:rsid w:val="00BE18C5"/>
    <w:rsid w:val="00C03049"/>
    <w:rsid w:val="00C05139"/>
    <w:rsid w:val="00C216D6"/>
    <w:rsid w:val="00C22FA8"/>
    <w:rsid w:val="00C26C70"/>
    <w:rsid w:val="00C30752"/>
    <w:rsid w:val="00C35C9D"/>
    <w:rsid w:val="00C4307A"/>
    <w:rsid w:val="00C55CFC"/>
    <w:rsid w:val="00C641D5"/>
    <w:rsid w:val="00C74C31"/>
    <w:rsid w:val="00C75FF2"/>
    <w:rsid w:val="00C87470"/>
    <w:rsid w:val="00CB10CD"/>
    <w:rsid w:val="00CC4F8B"/>
    <w:rsid w:val="00CD064F"/>
    <w:rsid w:val="00CD6D6B"/>
    <w:rsid w:val="00D206B2"/>
    <w:rsid w:val="00D20B09"/>
    <w:rsid w:val="00D4301F"/>
    <w:rsid w:val="00D44008"/>
    <w:rsid w:val="00D735B0"/>
    <w:rsid w:val="00D81706"/>
    <w:rsid w:val="00D83422"/>
    <w:rsid w:val="00D83B2D"/>
    <w:rsid w:val="00DC3BA5"/>
    <w:rsid w:val="00DD0D37"/>
    <w:rsid w:val="00DE54A9"/>
    <w:rsid w:val="00E07412"/>
    <w:rsid w:val="00E41C78"/>
    <w:rsid w:val="00E71971"/>
    <w:rsid w:val="00E7275D"/>
    <w:rsid w:val="00E85ECC"/>
    <w:rsid w:val="00ED3BEB"/>
    <w:rsid w:val="00EF750D"/>
    <w:rsid w:val="00F335AB"/>
    <w:rsid w:val="00F42CA1"/>
    <w:rsid w:val="00F70DC2"/>
    <w:rsid w:val="00F72F83"/>
    <w:rsid w:val="00FA2EEB"/>
    <w:rsid w:val="00FA6F7A"/>
    <w:rsid w:val="00FE75AD"/>
    <w:rsid w:val="00FF526D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7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4191-0EB9-4412-A394-CA5F4FF0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88</cp:revision>
  <cp:lastPrinted>2017-11-29T17:01:00Z</cp:lastPrinted>
  <dcterms:created xsi:type="dcterms:W3CDTF">2015-11-18T14:24:00Z</dcterms:created>
  <dcterms:modified xsi:type="dcterms:W3CDTF">2017-11-30T14:08:00Z</dcterms:modified>
</cp:coreProperties>
</file>